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56" w:rsidRDefault="00411E56" w:rsidP="007C598D">
      <w:pPr>
        <w:pStyle w:val="Cmsor1"/>
        <w:keepLines w:val="0"/>
        <w:tabs>
          <w:tab w:val="num" w:pos="0"/>
        </w:tabs>
        <w:suppressAutoHyphens/>
        <w:spacing w:before="0"/>
        <w:ind w:left="432" w:hanging="432"/>
        <w:jc w:val="center"/>
      </w:pPr>
      <w:bookmarkStart w:id="0" w:name="_GoBack"/>
      <w:bookmarkEnd w:id="0"/>
    </w:p>
    <w:p w:rsidR="007C598D" w:rsidRPr="003C6DF4" w:rsidRDefault="007C598D" w:rsidP="007C598D">
      <w:pPr>
        <w:pStyle w:val="Cmsor1"/>
        <w:keepLines w:val="0"/>
        <w:tabs>
          <w:tab w:val="num" w:pos="0"/>
        </w:tabs>
        <w:suppressAutoHyphens/>
        <w:spacing w:before="0"/>
        <w:ind w:left="432" w:hanging="432"/>
        <w:jc w:val="center"/>
        <w:rPr>
          <w:sz w:val="36"/>
          <w:szCs w:val="36"/>
        </w:rPr>
      </w:pPr>
      <w:r w:rsidRPr="003C6DF4">
        <w:t>NEVEZÉSI</w:t>
      </w:r>
      <w:r w:rsidRPr="003C6DF4">
        <w:rPr>
          <w:sz w:val="36"/>
          <w:szCs w:val="36"/>
        </w:rPr>
        <w:t xml:space="preserve"> LAP</w:t>
      </w:r>
    </w:p>
    <w:p w:rsidR="007C598D" w:rsidRPr="00D21C3A" w:rsidRDefault="007C598D" w:rsidP="007C598D">
      <w:pPr>
        <w:jc w:val="both"/>
      </w:pPr>
    </w:p>
    <w:p w:rsidR="007C598D" w:rsidRPr="0034161E" w:rsidRDefault="000A7919" w:rsidP="007C598D">
      <w:pPr>
        <w:ind w:left="2832" w:hanging="283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vezési határidő: 202</w:t>
      </w:r>
      <w:r w:rsidR="00982478">
        <w:rPr>
          <w:b/>
          <w:sz w:val="28"/>
          <w:szCs w:val="28"/>
          <w:u w:val="single"/>
        </w:rPr>
        <w:t>1</w:t>
      </w:r>
      <w:r w:rsidR="007C598D" w:rsidRPr="0034161E">
        <w:rPr>
          <w:b/>
          <w:sz w:val="28"/>
          <w:szCs w:val="28"/>
          <w:u w:val="single"/>
        </w:rPr>
        <w:t xml:space="preserve">. </w:t>
      </w:r>
      <w:r w:rsidR="00982478">
        <w:rPr>
          <w:b/>
          <w:sz w:val="28"/>
          <w:szCs w:val="28"/>
          <w:u w:val="single"/>
        </w:rPr>
        <w:t>október 0</w:t>
      </w:r>
      <w:r>
        <w:rPr>
          <w:b/>
          <w:sz w:val="28"/>
          <w:szCs w:val="28"/>
          <w:u w:val="single"/>
        </w:rPr>
        <w:t>1</w:t>
      </w:r>
      <w:r w:rsidR="007C598D" w:rsidRPr="0034161E">
        <w:rPr>
          <w:b/>
          <w:sz w:val="28"/>
          <w:szCs w:val="28"/>
          <w:u w:val="single"/>
        </w:rPr>
        <w:t>-</w:t>
      </w:r>
      <w:r w:rsidR="0034161E" w:rsidRPr="0034161E">
        <w:rPr>
          <w:b/>
          <w:sz w:val="28"/>
          <w:szCs w:val="28"/>
          <w:u w:val="single"/>
        </w:rPr>
        <w:t>e</w:t>
      </w:r>
      <w:r w:rsidR="007C598D" w:rsidRPr="0034161E">
        <w:rPr>
          <w:b/>
          <w:sz w:val="28"/>
          <w:szCs w:val="28"/>
          <w:u w:val="single"/>
        </w:rPr>
        <w:t xml:space="preserve"> </w:t>
      </w:r>
      <w:r w:rsidR="0034161E" w:rsidRPr="0034161E">
        <w:rPr>
          <w:b/>
          <w:sz w:val="28"/>
          <w:szCs w:val="28"/>
          <w:u w:val="single"/>
        </w:rPr>
        <w:t xml:space="preserve">/ </w:t>
      </w:r>
      <w:r w:rsidR="007C598D" w:rsidRPr="0034161E">
        <w:rPr>
          <w:b/>
          <w:sz w:val="28"/>
          <w:szCs w:val="28"/>
          <w:u w:val="single"/>
        </w:rPr>
        <w:t>16</w:t>
      </w:r>
      <w:r w:rsidR="007C598D" w:rsidRPr="0034161E">
        <w:rPr>
          <w:b/>
          <w:sz w:val="28"/>
          <w:szCs w:val="28"/>
          <w:u w:val="single"/>
          <w:vertAlign w:val="superscript"/>
        </w:rPr>
        <w:t>00</w:t>
      </w:r>
      <w:r w:rsidR="007C598D" w:rsidRPr="0034161E">
        <w:rPr>
          <w:b/>
          <w:sz w:val="28"/>
          <w:szCs w:val="28"/>
          <w:u w:val="single"/>
        </w:rPr>
        <w:t xml:space="preserve"> óráig</w:t>
      </w:r>
    </w:p>
    <w:p w:rsidR="007C598D" w:rsidRPr="00D21C3A" w:rsidRDefault="007C598D" w:rsidP="007C598D"/>
    <w:p w:rsidR="007C598D" w:rsidRPr="00D21C3A" w:rsidRDefault="007C598D" w:rsidP="007C598D">
      <w:r w:rsidRPr="00D21C3A">
        <w:t>Nevezzük a ……………………………………………………………</w:t>
      </w:r>
      <w:r>
        <w:t>……….</w:t>
      </w:r>
      <w:r w:rsidRPr="00D21C3A">
        <w:t>.…….</w:t>
      </w:r>
    </w:p>
    <w:p w:rsidR="007C598D" w:rsidRPr="00D21C3A" w:rsidRDefault="007C598D" w:rsidP="007C598D">
      <w:pPr>
        <w:jc w:val="both"/>
      </w:pPr>
      <w:r w:rsidRPr="00D21C3A">
        <w:t xml:space="preserve">csapatát a Szekszárdi Sportközpont NKft. szervezésében lebonyolítandó </w:t>
      </w:r>
      <w:r w:rsidRPr="00D21C3A">
        <w:rPr>
          <w:b/>
        </w:rPr>
        <w:t>Szekszárdi Városi K</w:t>
      </w:r>
      <w:r w:rsidR="000A7919">
        <w:rPr>
          <w:b/>
        </w:rPr>
        <w:t>ispályás Labdarúgó Bajnokság 202</w:t>
      </w:r>
      <w:r w:rsidR="00982478">
        <w:rPr>
          <w:b/>
        </w:rPr>
        <w:t>1</w:t>
      </w:r>
      <w:r w:rsidR="0034161E">
        <w:rPr>
          <w:b/>
        </w:rPr>
        <w:t>-202</w:t>
      </w:r>
      <w:r w:rsidR="00982478">
        <w:rPr>
          <w:b/>
        </w:rPr>
        <w:t>2</w:t>
      </w:r>
      <w:r w:rsidRPr="00D21C3A">
        <w:rPr>
          <w:b/>
        </w:rPr>
        <w:t xml:space="preserve">. </w:t>
      </w:r>
      <w:r>
        <w:rPr>
          <w:b/>
        </w:rPr>
        <w:t>évi őszi-</w:t>
      </w:r>
      <w:r w:rsidRPr="00D21C3A">
        <w:rPr>
          <w:b/>
        </w:rPr>
        <w:t xml:space="preserve">tavaszi </w:t>
      </w:r>
      <w:r>
        <w:rPr>
          <w:b/>
        </w:rPr>
        <w:t xml:space="preserve">rendszerű </w:t>
      </w:r>
      <w:r w:rsidRPr="00D21C3A">
        <w:rPr>
          <w:b/>
        </w:rPr>
        <w:t>bajnokságára</w:t>
      </w:r>
      <w:r w:rsidRPr="00D21C3A">
        <w:t>.</w:t>
      </w:r>
    </w:p>
    <w:p w:rsidR="007C598D" w:rsidRPr="00D21C3A" w:rsidRDefault="007C598D" w:rsidP="007C598D"/>
    <w:p w:rsidR="007C598D" w:rsidRPr="00C83023" w:rsidRDefault="007C598D" w:rsidP="003C6DF4">
      <w:pPr>
        <w:jc w:val="both"/>
        <w:rPr>
          <w:b/>
          <w:sz w:val="28"/>
          <w:szCs w:val="28"/>
        </w:rPr>
      </w:pPr>
      <w:r w:rsidRPr="00C83023">
        <w:rPr>
          <w:b/>
          <w:sz w:val="28"/>
          <w:szCs w:val="28"/>
        </w:rPr>
        <w:t>A versenykiírásban előírtakat magunkra nézve kötelezőnek ismerjü</w:t>
      </w:r>
      <w:r>
        <w:rPr>
          <w:b/>
          <w:sz w:val="28"/>
          <w:szCs w:val="28"/>
        </w:rPr>
        <w:t>k el!</w:t>
      </w:r>
    </w:p>
    <w:p w:rsidR="007C598D" w:rsidRPr="00D21C3A" w:rsidRDefault="007C598D" w:rsidP="007C598D"/>
    <w:p w:rsidR="007C598D" w:rsidRPr="00D21C3A" w:rsidRDefault="007C598D" w:rsidP="007C598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5.000</w:t>
      </w:r>
      <w:r w:rsidRPr="00D21C3A">
        <w:rPr>
          <w:sz w:val="28"/>
          <w:szCs w:val="28"/>
          <w:u w:val="single"/>
        </w:rPr>
        <w:t>.-Ft. költségtérítési díjat határidőre befizetjük.</w:t>
      </w:r>
    </w:p>
    <w:p w:rsidR="007C598D" w:rsidRPr="00D21C3A" w:rsidRDefault="007C598D" w:rsidP="007C598D"/>
    <w:p w:rsidR="007C598D" w:rsidRPr="00D21C3A" w:rsidRDefault="007C598D" w:rsidP="007C598D">
      <w:r w:rsidRPr="00D21C3A">
        <w:t>Csapat neve: ………………………………………………………………….</w:t>
      </w:r>
    </w:p>
    <w:p w:rsidR="007C598D" w:rsidRPr="00D21C3A" w:rsidRDefault="007C598D" w:rsidP="007C598D"/>
    <w:p w:rsidR="007C598D" w:rsidRPr="00D21C3A" w:rsidRDefault="007C598D" w:rsidP="007C598D">
      <w:r w:rsidRPr="00D21C3A">
        <w:t>Csapatvezető neve: …………………………………………………………..</w:t>
      </w:r>
    </w:p>
    <w:p w:rsidR="007C598D" w:rsidRPr="00D21C3A" w:rsidRDefault="007C598D" w:rsidP="007C598D"/>
    <w:p w:rsidR="007C598D" w:rsidRPr="00D21C3A" w:rsidRDefault="007C598D" w:rsidP="007C598D">
      <w:r w:rsidRPr="00D21C3A">
        <w:t>Telefonszáma: ………………………………………………………………..</w:t>
      </w:r>
    </w:p>
    <w:p w:rsidR="007C598D" w:rsidRPr="00D21C3A" w:rsidRDefault="007C598D" w:rsidP="007C598D"/>
    <w:p w:rsidR="007C598D" w:rsidRPr="00D21C3A" w:rsidRDefault="007C598D" w:rsidP="007C598D">
      <w:r w:rsidRPr="00D21C3A">
        <w:t>E-mail: ……………………………………………………………………….</w:t>
      </w:r>
    </w:p>
    <w:p w:rsidR="007C598D" w:rsidRPr="00D21C3A" w:rsidRDefault="007C598D" w:rsidP="007C598D"/>
    <w:p w:rsidR="007C598D" w:rsidRPr="00D21C3A" w:rsidRDefault="007C598D" w:rsidP="007C598D">
      <w:r w:rsidRPr="00D21C3A">
        <w:t xml:space="preserve">Fizetés módja: </w:t>
      </w:r>
      <w:r w:rsidRPr="00D21C3A">
        <w:tab/>
        <w:t>készpénz</w:t>
      </w:r>
    </w:p>
    <w:p w:rsidR="007C598D" w:rsidRPr="00D21C3A" w:rsidRDefault="007C598D" w:rsidP="007C598D">
      <w:r w:rsidRPr="00D21C3A">
        <w:tab/>
      </w:r>
      <w:r>
        <w:tab/>
      </w:r>
      <w:r>
        <w:tab/>
      </w:r>
      <w:r w:rsidRPr="00D21C3A">
        <w:t>átutalás</w:t>
      </w:r>
      <w:r>
        <w:t xml:space="preserve"> Számlaszám: 11746005-20135977</w:t>
      </w:r>
    </w:p>
    <w:p w:rsidR="007C598D" w:rsidRPr="00D21C3A" w:rsidRDefault="007C598D" w:rsidP="007C598D"/>
    <w:p w:rsidR="007C598D" w:rsidRPr="00D21C3A" w:rsidRDefault="007C598D" w:rsidP="007C598D">
      <w:r w:rsidRPr="00D21C3A">
        <w:t>Számlázási cím: ………………………………………………………………</w:t>
      </w:r>
    </w:p>
    <w:p w:rsidR="007C598D" w:rsidRPr="00D21C3A" w:rsidRDefault="007C598D" w:rsidP="007C598D"/>
    <w:p w:rsidR="007C598D" w:rsidRPr="00D21C3A" w:rsidRDefault="007C598D" w:rsidP="007C598D">
      <w:pPr>
        <w:jc w:val="both"/>
      </w:pPr>
      <w:r w:rsidRPr="00D21C3A">
        <w:t>A hivatalos leveleket az alábbi címre kérjük megküldeni: ………………….</w:t>
      </w:r>
    </w:p>
    <w:p w:rsidR="007C598D" w:rsidRPr="00D21C3A" w:rsidRDefault="007C598D" w:rsidP="007C598D">
      <w:pPr>
        <w:jc w:val="both"/>
      </w:pPr>
    </w:p>
    <w:p w:rsidR="007C598D" w:rsidRPr="00D21C3A" w:rsidRDefault="007C598D" w:rsidP="007C598D">
      <w:pPr>
        <w:jc w:val="both"/>
      </w:pPr>
      <w:r w:rsidRPr="00D21C3A">
        <w:t>……………………………………………………………………………….</w:t>
      </w:r>
    </w:p>
    <w:p w:rsidR="007C598D" w:rsidRPr="00D21C3A" w:rsidRDefault="007C598D" w:rsidP="007C598D">
      <w:pPr>
        <w:jc w:val="both"/>
      </w:pPr>
    </w:p>
    <w:p w:rsidR="007C598D" w:rsidRPr="00D21C3A" w:rsidRDefault="007C598D" w:rsidP="007C598D">
      <w:pPr>
        <w:jc w:val="both"/>
      </w:pPr>
      <w:r w:rsidRPr="00D21C3A">
        <w:t>……………………………………………………………………………….</w:t>
      </w:r>
    </w:p>
    <w:p w:rsidR="007C598D" w:rsidRPr="00D21C3A" w:rsidRDefault="007C598D" w:rsidP="007C598D"/>
    <w:p w:rsidR="007C598D" w:rsidRPr="00D21C3A" w:rsidRDefault="007C598D" w:rsidP="007C598D">
      <w:r w:rsidRPr="00D21C3A">
        <w:t>Nevezett játékosok adatai a túloldalon.</w:t>
      </w:r>
    </w:p>
    <w:p w:rsidR="007C598D" w:rsidRPr="00D21C3A" w:rsidRDefault="007C598D" w:rsidP="007C598D"/>
    <w:p w:rsidR="007C598D" w:rsidRDefault="000A7919" w:rsidP="007C598D">
      <w:r>
        <w:t>………………….., 202</w:t>
      </w:r>
      <w:r w:rsidR="00982478">
        <w:t>1</w:t>
      </w:r>
      <w:r w:rsidR="007C598D" w:rsidRPr="00D21C3A">
        <w:t>. …………… hó ……. nap</w:t>
      </w:r>
    </w:p>
    <w:p w:rsidR="007C598D" w:rsidRDefault="007C598D" w:rsidP="007C598D"/>
    <w:p w:rsidR="007C598D" w:rsidRDefault="007C598D" w:rsidP="007C598D"/>
    <w:p w:rsidR="007C598D" w:rsidRDefault="007C598D" w:rsidP="007C598D"/>
    <w:p w:rsidR="00EE520C" w:rsidRPr="00D21C3A" w:rsidRDefault="00EE520C" w:rsidP="007C598D"/>
    <w:p w:rsidR="007C598D" w:rsidRPr="00D21C3A" w:rsidRDefault="007C598D" w:rsidP="007C598D"/>
    <w:p w:rsidR="007C598D" w:rsidRPr="00D21C3A" w:rsidRDefault="007C598D" w:rsidP="007C598D">
      <w:pPr>
        <w:tabs>
          <w:tab w:val="center" w:pos="6804"/>
        </w:tabs>
      </w:pPr>
      <w:r w:rsidRPr="00D21C3A">
        <w:tab/>
        <w:t>………..………………………</w:t>
      </w:r>
    </w:p>
    <w:p w:rsidR="007C598D" w:rsidRDefault="007C598D" w:rsidP="00A20C03">
      <w:pPr>
        <w:tabs>
          <w:tab w:val="center" w:pos="6804"/>
        </w:tabs>
      </w:pPr>
      <w:r>
        <w:tab/>
      </w:r>
      <w:r w:rsidR="00A20C03">
        <w:t>aláírá</w:t>
      </w:r>
      <w:r w:rsidR="003C6DF4">
        <w:t>s</w:t>
      </w:r>
    </w:p>
    <w:p w:rsidR="00EE520C" w:rsidRPr="00A20C03" w:rsidRDefault="00EE520C" w:rsidP="00A20C03">
      <w:pPr>
        <w:tabs>
          <w:tab w:val="center" w:pos="6804"/>
        </w:tabs>
      </w:pPr>
    </w:p>
    <w:p w:rsidR="007C598D" w:rsidRPr="003C6DF4" w:rsidRDefault="007C598D" w:rsidP="007C598D">
      <w:pPr>
        <w:spacing w:line="360" w:lineRule="auto"/>
        <w:rPr>
          <w:u w:val="single"/>
        </w:rPr>
      </w:pPr>
      <w:r w:rsidRPr="003C6DF4">
        <w:rPr>
          <w:u w:val="single"/>
        </w:rPr>
        <w:t xml:space="preserve">                  </w:t>
      </w:r>
      <w:r w:rsidR="003C6DF4">
        <w:rPr>
          <w:u w:val="single"/>
        </w:rPr>
        <w:t xml:space="preserve">  </w:t>
      </w:r>
      <w:r w:rsidRPr="003C6DF4">
        <w:rPr>
          <w:u w:val="single"/>
        </w:rPr>
        <w:t xml:space="preserve"> Név</w:t>
      </w:r>
      <w:r w:rsidRPr="003C6DF4">
        <w:rPr>
          <w:u w:val="single"/>
        </w:rPr>
        <w:tab/>
        <w:t xml:space="preserve"> </w:t>
      </w:r>
      <w:r w:rsidR="003C6DF4">
        <w:rPr>
          <w:u w:val="single"/>
        </w:rPr>
        <w:t xml:space="preserve">        </w:t>
      </w:r>
      <w:r w:rsidRPr="003C6DF4">
        <w:rPr>
          <w:u w:val="single"/>
        </w:rPr>
        <w:t xml:space="preserve">Szül. év, hó. nap           </w:t>
      </w:r>
      <w:r w:rsidR="003C6DF4">
        <w:rPr>
          <w:u w:val="single"/>
        </w:rPr>
        <w:t xml:space="preserve">             </w:t>
      </w:r>
      <w:r w:rsidRPr="003C6DF4">
        <w:rPr>
          <w:u w:val="single"/>
        </w:rPr>
        <w:t>Anyja neve</w:t>
      </w:r>
      <w:r w:rsidRPr="003C6DF4">
        <w:rPr>
          <w:u w:val="single"/>
        </w:rPr>
        <w:tab/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. ………………………………. .……………………… ……..…….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2. ………………………………. .……………………… ……..…….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3. ………………………………. .……………………… ……..…….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4. ………………………………. .……………………… ……..…….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5. ………………………………. .……………………… ……..…….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6. ………………………………. .……………………… ……..…….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7. ………………………………. .……………………… ……..…….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8. ………………………………. .……………………… ……..…….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9. ………………………………. .……………………… ……..…….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0. ………………………………. .……………………… ……..…….……………</w:t>
      </w:r>
      <w:r w:rsidR="003C6DF4">
        <w:rPr>
          <w:sz w:val="20"/>
          <w:szCs w:val="20"/>
        </w:rPr>
        <w:t>…………………..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1. ………………………………. .……………………… ……..…….……………</w:t>
      </w:r>
      <w:r w:rsidR="003C6DF4">
        <w:rPr>
          <w:sz w:val="20"/>
          <w:szCs w:val="20"/>
        </w:rPr>
        <w:t>…………………..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2. ………………………………. .……………………… ……..….………………</w:t>
      </w:r>
      <w:r w:rsidR="003C6DF4">
        <w:rPr>
          <w:sz w:val="20"/>
          <w:szCs w:val="20"/>
        </w:rPr>
        <w:t>…………………...</w:t>
      </w:r>
    </w:p>
    <w:p w:rsidR="007C598D" w:rsidRPr="003C6DF4" w:rsidRDefault="007C598D" w:rsidP="007C598D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3. ………………………………. .……………………… ……..….………………</w:t>
      </w:r>
      <w:r w:rsidR="003C6DF4">
        <w:rPr>
          <w:sz w:val="20"/>
          <w:szCs w:val="20"/>
        </w:rPr>
        <w:t>…………………...</w:t>
      </w:r>
    </w:p>
    <w:p w:rsidR="007C598D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4. ………………………………. .……………………… ……..….………………</w:t>
      </w:r>
      <w:r w:rsidR="003C6DF4">
        <w:rPr>
          <w:sz w:val="20"/>
          <w:szCs w:val="20"/>
        </w:rPr>
        <w:t>…………………...</w:t>
      </w:r>
    </w:p>
    <w:p w:rsidR="007C598D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5. ………………………………. .……………………… ……..….………………</w:t>
      </w:r>
      <w:r w:rsidR="003C6DF4">
        <w:rPr>
          <w:sz w:val="20"/>
          <w:szCs w:val="20"/>
        </w:rPr>
        <w:t>…………………..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6. ………………………………. .……………………… ……..….………………</w:t>
      </w:r>
      <w:r w:rsidR="003C6DF4">
        <w:rPr>
          <w:sz w:val="20"/>
          <w:szCs w:val="20"/>
        </w:rPr>
        <w:t>…………………..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7. ………………………………. .……………………… ……..….………………</w:t>
      </w:r>
      <w:r w:rsidR="003C6DF4">
        <w:rPr>
          <w:sz w:val="20"/>
          <w:szCs w:val="20"/>
        </w:rPr>
        <w:t>…………………..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18. ………………………………. .……………………… ……..….………………</w:t>
      </w:r>
      <w:r w:rsidR="003C6DF4">
        <w:rPr>
          <w:sz w:val="20"/>
          <w:szCs w:val="20"/>
        </w:rPr>
        <w:t>…………………...</w:t>
      </w:r>
    </w:p>
    <w:p w:rsidR="00A20C03" w:rsidRDefault="00A20C03" w:rsidP="003C6DF4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3C6DF4" w:rsidRPr="003C6DF4" w:rsidRDefault="003C6DF4" w:rsidP="003C6DF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19. ……………………………………………………………………………………………………….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A20C03" w:rsidRPr="003C6DF4" w:rsidRDefault="00A20C03" w:rsidP="00A20C03">
      <w:pPr>
        <w:spacing w:line="276" w:lineRule="auto"/>
        <w:rPr>
          <w:sz w:val="20"/>
          <w:szCs w:val="20"/>
        </w:rPr>
      </w:pPr>
      <w:r w:rsidRPr="003C6DF4">
        <w:rPr>
          <w:sz w:val="20"/>
          <w:szCs w:val="20"/>
        </w:rPr>
        <w:t>20. ………………………………. .……………………… ……..….………………</w:t>
      </w:r>
      <w:r w:rsidR="003C6DF4">
        <w:rPr>
          <w:sz w:val="20"/>
          <w:szCs w:val="20"/>
        </w:rPr>
        <w:t>…………………..</w:t>
      </w:r>
    </w:p>
    <w:p w:rsidR="007C598D" w:rsidRPr="003C6DF4" w:rsidRDefault="00A20C03" w:rsidP="00A20C03">
      <w:pPr>
        <w:rPr>
          <w:sz w:val="20"/>
          <w:szCs w:val="20"/>
        </w:rPr>
      </w:pPr>
      <w:r w:rsidRPr="003C6DF4">
        <w:rPr>
          <w:sz w:val="20"/>
          <w:szCs w:val="20"/>
        </w:rPr>
        <w:t>Saját felelősségemre veszek részt a bajnokságban. ……………………………</w:t>
      </w:r>
      <w:r w:rsidR="003C6DF4">
        <w:rPr>
          <w:sz w:val="20"/>
          <w:szCs w:val="20"/>
        </w:rPr>
        <w:t>………………….</w:t>
      </w:r>
    </w:p>
    <w:p w:rsidR="003C6DF4" w:rsidRDefault="003C6DF4" w:rsidP="003C6DF4">
      <w:pPr>
        <w:spacing w:line="276" w:lineRule="auto"/>
        <w:rPr>
          <w:sz w:val="20"/>
          <w:szCs w:val="20"/>
        </w:rPr>
      </w:pPr>
    </w:p>
    <w:p w:rsidR="003C6DF4" w:rsidRDefault="003C6DF4" w:rsidP="003C6DF4">
      <w:pPr>
        <w:spacing w:line="276" w:lineRule="auto"/>
        <w:rPr>
          <w:sz w:val="20"/>
          <w:szCs w:val="20"/>
        </w:rPr>
      </w:pPr>
    </w:p>
    <w:p w:rsidR="007C598D" w:rsidRPr="003C6DF4" w:rsidRDefault="000A7919" w:rsidP="003C6DF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zekszárd, 2020</w:t>
      </w:r>
      <w:r w:rsidR="00982478">
        <w:rPr>
          <w:sz w:val="20"/>
          <w:szCs w:val="20"/>
        </w:rPr>
        <w:t>1</w:t>
      </w:r>
      <w:r w:rsidR="007C598D" w:rsidRPr="003C6DF4">
        <w:rPr>
          <w:sz w:val="20"/>
          <w:szCs w:val="20"/>
        </w:rPr>
        <w:t xml:space="preserve"> ….………….. hó …… nap</w:t>
      </w:r>
    </w:p>
    <w:p w:rsidR="007C598D" w:rsidRPr="003C6DF4" w:rsidRDefault="003C6DF4" w:rsidP="007C598D">
      <w:pPr>
        <w:spacing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……………………………</w:t>
      </w:r>
    </w:p>
    <w:p w:rsidR="007C598D" w:rsidRPr="003C6DF4" w:rsidRDefault="003C6DF4" w:rsidP="003C6DF4">
      <w:pPr>
        <w:spacing w:line="276" w:lineRule="auto"/>
        <w:ind w:left="50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7C598D" w:rsidRPr="003C6DF4">
        <w:rPr>
          <w:sz w:val="20"/>
          <w:szCs w:val="20"/>
        </w:rPr>
        <w:t>Aláírás</w:t>
      </w:r>
    </w:p>
    <w:sectPr w:rsidR="007C598D" w:rsidRPr="003C6DF4" w:rsidSect="00E94840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5A" w:rsidRDefault="0022405A" w:rsidP="00A7149A">
      <w:r>
        <w:separator/>
      </w:r>
    </w:p>
  </w:endnote>
  <w:endnote w:type="continuationSeparator" w:id="0">
    <w:p w:rsidR="0022405A" w:rsidRDefault="0022405A" w:rsidP="00A7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vent Pro Bold">
    <w:altName w:val="Arial Narrow"/>
    <w:charset w:val="00"/>
    <w:family w:val="auto"/>
    <w:pitch w:val="variable"/>
    <w:sig w:usb0="00000001" w:usb1="1000204A" w:usb2="00000000" w:usb3="00000000" w:csb0="0000009B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dvent Pro Regular">
    <w:altName w:val="Arial Narrow"/>
    <w:charset w:val="00"/>
    <w:family w:val="auto"/>
    <w:pitch w:val="variable"/>
    <w:sig w:usb0="00000001" w:usb1="1000204A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38"/>
      <w:gridCol w:w="2839"/>
      <w:gridCol w:w="2839"/>
    </w:tblGrid>
    <w:tr w:rsidR="004C6377" w:rsidRPr="00372E0A" w:rsidTr="00372E0A">
      <w:tc>
        <w:tcPr>
          <w:tcW w:w="2838" w:type="dxa"/>
        </w:tcPr>
        <w:p w:rsidR="004C6377" w:rsidRPr="00372E0A" w:rsidRDefault="004C6377" w:rsidP="004C6377">
          <w:pPr>
            <w:pStyle w:val="llb"/>
            <w:rPr>
              <w:rFonts w:ascii="Advent Pro Bold" w:hAnsi="Advent Pro Bold"/>
            </w:rPr>
          </w:pPr>
          <w:r w:rsidRPr="00372E0A">
            <w:rPr>
              <w:rFonts w:ascii="Advent Pro Bold" w:hAnsi="Advent Pro Bold"/>
            </w:rPr>
            <w:t>szekszardisport.hu</w:t>
          </w:r>
        </w:p>
      </w:tc>
      <w:tc>
        <w:tcPr>
          <w:tcW w:w="2839" w:type="dxa"/>
        </w:tcPr>
        <w:p w:rsidR="004C6377" w:rsidRPr="00372E0A" w:rsidRDefault="004C6377" w:rsidP="00372E0A">
          <w:pPr>
            <w:pStyle w:val="llb"/>
            <w:jc w:val="center"/>
            <w:rPr>
              <w:rFonts w:ascii="Advent Pro Bold" w:hAnsi="Advent Pro Bold"/>
            </w:rPr>
          </w:pPr>
        </w:p>
      </w:tc>
      <w:tc>
        <w:tcPr>
          <w:tcW w:w="2839" w:type="dxa"/>
        </w:tcPr>
        <w:p w:rsidR="004C6377" w:rsidRPr="00372E0A" w:rsidRDefault="001E1B4C" w:rsidP="00372E0A">
          <w:pPr>
            <w:pStyle w:val="llb"/>
            <w:jc w:val="right"/>
            <w:rPr>
              <w:rFonts w:ascii="Advent Pro Bold" w:hAnsi="Advent Pro Bold"/>
            </w:rPr>
          </w:pPr>
          <w:r w:rsidRPr="00372E0A">
            <w:rPr>
              <w:rStyle w:val="Oldalszm"/>
              <w:rFonts w:ascii="Advent Pro Bold" w:hAnsi="Advent Pro Bold"/>
            </w:rPr>
            <w:fldChar w:fldCharType="begin"/>
          </w:r>
          <w:r w:rsidR="004C6377" w:rsidRPr="00372E0A">
            <w:rPr>
              <w:rStyle w:val="Oldalszm"/>
              <w:rFonts w:ascii="Advent Pro Bold" w:hAnsi="Advent Pro Bold"/>
            </w:rPr>
            <w:instrText xml:space="preserve"> PAGE </w:instrText>
          </w:r>
          <w:r w:rsidRPr="00372E0A">
            <w:rPr>
              <w:rStyle w:val="Oldalszm"/>
              <w:rFonts w:ascii="Advent Pro Bold" w:hAnsi="Advent Pro Bold"/>
            </w:rPr>
            <w:fldChar w:fldCharType="separate"/>
          </w:r>
          <w:r w:rsidR="000E2216">
            <w:rPr>
              <w:rStyle w:val="Oldalszm"/>
              <w:rFonts w:ascii="Advent Pro Bold" w:hAnsi="Advent Pro Bold"/>
              <w:noProof/>
            </w:rPr>
            <w:t>1</w:t>
          </w:r>
          <w:r w:rsidRPr="00372E0A">
            <w:rPr>
              <w:rStyle w:val="Oldalszm"/>
              <w:rFonts w:ascii="Advent Pro Bold" w:hAnsi="Advent Pro Bold"/>
            </w:rPr>
            <w:fldChar w:fldCharType="end"/>
          </w:r>
          <w:r w:rsidR="004C6377" w:rsidRPr="00372E0A">
            <w:rPr>
              <w:rStyle w:val="Oldalszm"/>
              <w:rFonts w:ascii="Advent Pro Bold" w:hAnsi="Advent Pro Bold"/>
            </w:rPr>
            <w:t>. oldal</w:t>
          </w:r>
        </w:p>
      </w:tc>
    </w:tr>
  </w:tbl>
  <w:p w:rsidR="004C6377" w:rsidRDefault="004C63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5A" w:rsidRDefault="0022405A" w:rsidP="00A7149A">
      <w:r>
        <w:separator/>
      </w:r>
    </w:p>
  </w:footnote>
  <w:footnote w:type="continuationSeparator" w:id="0">
    <w:p w:rsidR="0022405A" w:rsidRDefault="0022405A" w:rsidP="00A71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377" w:rsidRDefault="004C6377" w:rsidP="00372E0A">
    <w:pPr>
      <w:pStyle w:val="lfej"/>
      <w:tabs>
        <w:tab w:val="clear" w:pos="4153"/>
        <w:tab w:val="clear" w:pos="8306"/>
        <w:tab w:val="center" w:pos="4150"/>
      </w:tabs>
    </w:pPr>
    <w:r>
      <w:t>[Type text]</w:t>
    </w:r>
    <w:r w:rsidR="00372E0A">
      <w:tab/>
    </w:r>
    <w:r>
      <w:t>[Type text]</w:t>
    </w:r>
    <w:r w:rsidR="00372E0A">
      <w:t xml:space="preserve"> </w:t>
    </w:r>
    <w:r>
      <w:t>[Type text]</w:t>
    </w:r>
  </w:p>
  <w:p w:rsidR="004C6377" w:rsidRDefault="004C63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06"/>
      <w:gridCol w:w="5210"/>
    </w:tblGrid>
    <w:tr w:rsidR="004C6377" w:rsidRPr="00372E0A" w:rsidTr="00372E0A">
      <w:tc>
        <w:tcPr>
          <w:tcW w:w="2838" w:type="dxa"/>
        </w:tcPr>
        <w:p w:rsidR="004C6377" w:rsidRPr="00372E0A" w:rsidRDefault="00CD34FA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>
                <wp:extent cx="1934210" cy="857885"/>
                <wp:effectExtent l="19050" t="0" r="8890" b="0"/>
                <wp:docPr id="1" name="Picture 2" descr="Macintosh HD:Users:jozsefszijarto:Documents:Google Drive:Projects:Szekszardisport.hu:wp-dev:wp-content:themes:szdsport:img: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ozsefszijarto:Documents:Google Drive:Projects:Szekszardisport.hu:wp-dev:wp-content:themes:szdsport:img: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21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C6377" w:rsidRPr="00372E0A" w:rsidRDefault="004C6377" w:rsidP="00372E0A">
          <w:pPr>
            <w:pStyle w:val="lfej"/>
            <w:jc w:val="right"/>
            <w:rPr>
              <w:rFonts w:ascii="Advent Pro Regular" w:hAnsi="Advent Pro Regular"/>
              <w:sz w:val="32"/>
            </w:rPr>
          </w:pPr>
          <w:r w:rsidRPr="00372E0A">
            <w:rPr>
              <w:rFonts w:ascii="Advent Pro Regular" w:hAnsi="Advent Pro Regular"/>
              <w:sz w:val="32"/>
            </w:rPr>
            <w:t>Szekszárdi Sportközpont Nkft.</w:t>
          </w:r>
        </w:p>
        <w:p w:rsidR="004C6377" w:rsidRPr="00372E0A" w:rsidRDefault="004C6377" w:rsidP="00372E0A">
          <w:pPr>
            <w:pStyle w:val="lfej"/>
            <w:jc w:val="right"/>
            <w:rPr>
              <w:rFonts w:ascii="Advent Pro Regular" w:hAnsi="Advent Pro Regular"/>
            </w:rPr>
          </w:pPr>
          <w:r w:rsidRPr="00372E0A">
            <w:rPr>
              <w:rFonts w:ascii="Advent Pro Regular" w:hAnsi="Advent Pro Regular"/>
            </w:rPr>
            <w:t>7100 Szekszárd, Keselyűsi u. 3.</w:t>
          </w:r>
          <w:r w:rsidRPr="00372E0A">
            <w:rPr>
              <w:rFonts w:ascii="Advent Pro Regular" w:hAnsi="Advent Pro Regular"/>
              <w:sz w:val="32"/>
            </w:rPr>
            <w:br/>
          </w:r>
          <w:r w:rsidRPr="00372E0A">
            <w:rPr>
              <w:rFonts w:ascii="Advent Pro Regular" w:hAnsi="Advent Pro Regular"/>
            </w:rPr>
            <w:t>Telefon: +36 74 315 733</w:t>
          </w:r>
        </w:p>
        <w:p w:rsidR="004C6377" w:rsidRPr="00372E0A" w:rsidRDefault="00FE14DC" w:rsidP="00372E0A">
          <w:pPr>
            <w:pStyle w:val="lfej"/>
            <w:ind w:left="4153" w:hanging="4153"/>
            <w:jc w:val="right"/>
            <w:rPr>
              <w:rFonts w:ascii="Advent Pro Regular" w:hAnsi="Advent Pro Regular"/>
            </w:rPr>
          </w:pPr>
          <w:r>
            <w:rPr>
              <w:rFonts w:ascii="Advent Pro Regular" w:hAnsi="Advent Pro Regular"/>
            </w:rPr>
            <w:t>www.</w:t>
          </w:r>
          <w:r w:rsidR="00FD07E6" w:rsidRPr="00372E0A">
            <w:rPr>
              <w:rFonts w:ascii="Advent Pro Regular" w:hAnsi="Advent Pro Regular"/>
            </w:rPr>
            <w:t>szekszardisport.hu</w:t>
          </w:r>
        </w:p>
        <w:p w:rsidR="00FD07E6" w:rsidRPr="00372E0A" w:rsidRDefault="00FD07E6" w:rsidP="00372E0A">
          <w:pPr>
            <w:pStyle w:val="lfej"/>
            <w:ind w:left="4153" w:hanging="4153"/>
            <w:jc w:val="right"/>
          </w:pPr>
        </w:p>
      </w:tc>
    </w:tr>
  </w:tbl>
  <w:p w:rsidR="004C6377" w:rsidRDefault="004C63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166DF62"/>
    <w:name w:val="WW8Num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9A"/>
    <w:rsid w:val="00002513"/>
    <w:rsid w:val="000416D9"/>
    <w:rsid w:val="000446DF"/>
    <w:rsid w:val="00056CD2"/>
    <w:rsid w:val="000630E3"/>
    <w:rsid w:val="000A7919"/>
    <w:rsid w:val="000D250A"/>
    <w:rsid w:val="000D6B33"/>
    <w:rsid w:val="000E2216"/>
    <w:rsid w:val="001E1B4C"/>
    <w:rsid w:val="0022405A"/>
    <w:rsid w:val="00245730"/>
    <w:rsid w:val="00254DC1"/>
    <w:rsid w:val="00284DD0"/>
    <w:rsid w:val="00296E56"/>
    <w:rsid w:val="002A26EC"/>
    <w:rsid w:val="002D080C"/>
    <w:rsid w:val="0034161E"/>
    <w:rsid w:val="00342FD9"/>
    <w:rsid w:val="00372E0A"/>
    <w:rsid w:val="003976EC"/>
    <w:rsid w:val="003C6DF4"/>
    <w:rsid w:val="004051CB"/>
    <w:rsid w:val="00411E56"/>
    <w:rsid w:val="004929D7"/>
    <w:rsid w:val="00494620"/>
    <w:rsid w:val="004B5209"/>
    <w:rsid w:val="004C6377"/>
    <w:rsid w:val="005A3C90"/>
    <w:rsid w:val="005A6B3A"/>
    <w:rsid w:val="005B79B8"/>
    <w:rsid w:val="00657D7D"/>
    <w:rsid w:val="006D35FC"/>
    <w:rsid w:val="006D5822"/>
    <w:rsid w:val="006D7920"/>
    <w:rsid w:val="006F59AC"/>
    <w:rsid w:val="007936D9"/>
    <w:rsid w:val="007C598D"/>
    <w:rsid w:val="00855CAE"/>
    <w:rsid w:val="00882ACA"/>
    <w:rsid w:val="008872D2"/>
    <w:rsid w:val="008877A7"/>
    <w:rsid w:val="008B46C3"/>
    <w:rsid w:val="00913CC8"/>
    <w:rsid w:val="009175F5"/>
    <w:rsid w:val="00931D10"/>
    <w:rsid w:val="009437E9"/>
    <w:rsid w:val="009549D3"/>
    <w:rsid w:val="00982478"/>
    <w:rsid w:val="009A6EEE"/>
    <w:rsid w:val="009B29F3"/>
    <w:rsid w:val="009D7C9F"/>
    <w:rsid w:val="00A20C03"/>
    <w:rsid w:val="00A45D52"/>
    <w:rsid w:val="00A7149A"/>
    <w:rsid w:val="00A92D69"/>
    <w:rsid w:val="00B048E8"/>
    <w:rsid w:val="00B56ED7"/>
    <w:rsid w:val="00BD4C35"/>
    <w:rsid w:val="00C51DED"/>
    <w:rsid w:val="00C53520"/>
    <w:rsid w:val="00C75718"/>
    <w:rsid w:val="00C93C45"/>
    <w:rsid w:val="00CD34FA"/>
    <w:rsid w:val="00D0527E"/>
    <w:rsid w:val="00DC6055"/>
    <w:rsid w:val="00E37D8A"/>
    <w:rsid w:val="00E43426"/>
    <w:rsid w:val="00E8376D"/>
    <w:rsid w:val="00E94840"/>
    <w:rsid w:val="00EC65CB"/>
    <w:rsid w:val="00ED2CEE"/>
    <w:rsid w:val="00EE520C"/>
    <w:rsid w:val="00FA26EE"/>
    <w:rsid w:val="00FD07E6"/>
    <w:rsid w:val="00FD5D36"/>
    <w:rsid w:val="00FE14DC"/>
    <w:rsid w:val="00FE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DD0"/>
    <w:rPr>
      <w:rFonts w:ascii="Arial" w:hAnsi="Arial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0527E"/>
    <w:pPr>
      <w:keepNext/>
      <w:keepLines/>
      <w:spacing w:before="480"/>
      <w:outlineLvl w:val="0"/>
    </w:pPr>
    <w:rPr>
      <w:rFonts w:ascii="Advent Pro Bold" w:hAnsi="Advent Pro Bold"/>
      <w:caps/>
      <w:color w:val="EC680A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527E"/>
    <w:pPr>
      <w:keepNext/>
      <w:keepLines/>
      <w:spacing w:before="200"/>
      <w:outlineLvl w:val="1"/>
    </w:pPr>
    <w:rPr>
      <w:rFonts w:ascii="Advent Pro Bold" w:hAnsi="Advent Pro Bold"/>
      <w:caps/>
      <w:color w:val="1268B8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527E"/>
    <w:pPr>
      <w:keepNext/>
      <w:keepLines/>
      <w:spacing w:before="200"/>
      <w:outlineLvl w:val="2"/>
    </w:pPr>
    <w:rPr>
      <w:rFonts w:ascii="Advent Pro Bold" w:hAnsi="Advent Pro Bold"/>
      <w:bCs/>
      <w:color w:val="C2B675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0527E"/>
    <w:pPr>
      <w:keepNext/>
      <w:keepLines/>
      <w:spacing w:before="200"/>
      <w:outlineLvl w:val="3"/>
    </w:pPr>
    <w:rPr>
      <w:rFonts w:ascii="Advent Pro Bold" w:hAnsi="Advent Pro Bold"/>
      <w:bCs/>
      <w:iCs/>
      <w:color w:val="1615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7149A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A7149A"/>
  </w:style>
  <w:style w:type="paragraph" w:styleId="llb">
    <w:name w:val="footer"/>
    <w:basedOn w:val="Norml"/>
    <w:link w:val="llbChar"/>
    <w:uiPriority w:val="99"/>
    <w:unhideWhenUsed/>
    <w:rsid w:val="00A7149A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A7149A"/>
  </w:style>
  <w:style w:type="table" w:styleId="Rcsostblzat">
    <w:name w:val="Table Grid"/>
    <w:basedOn w:val="Normltblzat"/>
    <w:uiPriority w:val="59"/>
    <w:rsid w:val="00A7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5209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5209"/>
    <w:rPr>
      <w:rFonts w:ascii="Lucida Grande CE" w:hAnsi="Lucida Grande CE" w:cs="Lucida Grande CE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D0527E"/>
    <w:rPr>
      <w:rFonts w:ascii="Advent Pro Bold" w:eastAsia="Times New Roman" w:hAnsi="Advent Pro Bold" w:cs="Times New Roman"/>
      <w:caps/>
      <w:color w:val="EC680A"/>
      <w:sz w:val="40"/>
      <w:szCs w:val="40"/>
    </w:rPr>
  </w:style>
  <w:style w:type="paragraph" w:styleId="Nincstrkz">
    <w:name w:val="No Spacing"/>
    <w:uiPriority w:val="1"/>
    <w:qFormat/>
    <w:rsid w:val="00C51DED"/>
    <w:rPr>
      <w:rFonts w:ascii="Arial" w:hAnsi="Arial"/>
      <w:sz w:val="24"/>
      <w:szCs w:val="24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D0527E"/>
    <w:rPr>
      <w:rFonts w:ascii="Advent Pro Bold" w:eastAsia="Times New Roman" w:hAnsi="Advent Pro Bold" w:cs="Times New Roman"/>
      <w:caps/>
      <w:color w:val="1268B8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D0527E"/>
    <w:rPr>
      <w:rFonts w:ascii="Advent Pro Bold" w:eastAsia="Times New Roman" w:hAnsi="Advent Pro Bold" w:cs="Times New Roman"/>
      <w:bCs/>
      <w:color w:val="C2B675"/>
      <w:sz w:val="32"/>
    </w:rPr>
  </w:style>
  <w:style w:type="character" w:customStyle="1" w:styleId="Cmsor4Char">
    <w:name w:val="Címsor 4 Char"/>
    <w:basedOn w:val="Bekezdsalapbettpusa"/>
    <w:link w:val="Cmsor4"/>
    <w:uiPriority w:val="9"/>
    <w:rsid w:val="00D0527E"/>
    <w:rPr>
      <w:rFonts w:ascii="Advent Pro Bold" w:eastAsia="Times New Roman" w:hAnsi="Advent Pro Bold" w:cs="Times New Roman"/>
      <w:bCs/>
      <w:iCs/>
      <w:color w:val="161521"/>
    </w:rPr>
  </w:style>
  <w:style w:type="character" w:styleId="Oldalszm">
    <w:name w:val="page number"/>
    <w:basedOn w:val="Bekezdsalapbettpusa"/>
    <w:uiPriority w:val="99"/>
    <w:semiHidden/>
    <w:unhideWhenUsed/>
    <w:rsid w:val="00B56ED7"/>
  </w:style>
  <w:style w:type="character" w:styleId="Hiperhivatkozs">
    <w:name w:val="Hyperlink"/>
    <w:basedOn w:val="Bekezdsalapbettpusa"/>
    <w:uiPriority w:val="99"/>
    <w:unhideWhenUsed/>
    <w:rsid w:val="00FD0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C5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DD0"/>
    <w:rPr>
      <w:rFonts w:ascii="Arial" w:hAnsi="Arial"/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0527E"/>
    <w:pPr>
      <w:keepNext/>
      <w:keepLines/>
      <w:spacing w:before="480"/>
      <w:outlineLvl w:val="0"/>
    </w:pPr>
    <w:rPr>
      <w:rFonts w:ascii="Advent Pro Bold" w:hAnsi="Advent Pro Bold"/>
      <w:caps/>
      <w:color w:val="EC680A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527E"/>
    <w:pPr>
      <w:keepNext/>
      <w:keepLines/>
      <w:spacing w:before="200"/>
      <w:outlineLvl w:val="1"/>
    </w:pPr>
    <w:rPr>
      <w:rFonts w:ascii="Advent Pro Bold" w:hAnsi="Advent Pro Bold"/>
      <w:caps/>
      <w:color w:val="1268B8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527E"/>
    <w:pPr>
      <w:keepNext/>
      <w:keepLines/>
      <w:spacing w:before="200"/>
      <w:outlineLvl w:val="2"/>
    </w:pPr>
    <w:rPr>
      <w:rFonts w:ascii="Advent Pro Bold" w:hAnsi="Advent Pro Bold"/>
      <w:bCs/>
      <w:color w:val="C2B675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0527E"/>
    <w:pPr>
      <w:keepNext/>
      <w:keepLines/>
      <w:spacing w:before="200"/>
      <w:outlineLvl w:val="3"/>
    </w:pPr>
    <w:rPr>
      <w:rFonts w:ascii="Advent Pro Bold" w:hAnsi="Advent Pro Bold"/>
      <w:bCs/>
      <w:iCs/>
      <w:color w:val="1615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7149A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A7149A"/>
  </w:style>
  <w:style w:type="paragraph" w:styleId="llb">
    <w:name w:val="footer"/>
    <w:basedOn w:val="Norml"/>
    <w:link w:val="llbChar"/>
    <w:uiPriority w:val="99"/>
    <w:unhideWhenUsed/>
    <w:rsid w:val="00A7149A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A7149A"/>
  </w:style>
  <w:style w:type="table" w:styleId="Rcsostblzat">
    <w:name w:val="Table Grid"/>
    <w:basedOn w:val="Normltblzat"/>
    <w:uiPriority w:val="59"/>
    <w:rsid w:val="00A71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5209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5209"/>
    <w:rPr>
      <w:rFonts w:ascii="Lucida Grande CE" w:hAnsi="Lucida Grande CE" w:cs="Lucida Grande CE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D0527E"/>
    <w:rPr>
      <w:rFonts w:ascii="Advent Pro Bold" w:eastAsia="Times New Roman" w:hAnsi="Advent Pro Bold" w:cs="Times New Roman"/>
      <w:caps/>
      <w:color w:val="EC680A"/>
      <w:sz w:val="40"/>
      <w:szCs w:val="40"/>
    </w:rPr>
  </w:style>
  <w:style w:type="paragraph" w:styleId="Nincstrkz">
    <w:name w:val="No Spacing"/>
    <w:uiPriority w:val="1"/>
    <w:qFormat/>
    <w:rsid w:val="00C51DED"/>
    <w:rPr>
      <w:rFonts w:ascii="Arial" w:hAnsi="Arial"/>
      <w:sz w:val="24"/>
      <w:szCs w:val="24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D0527E"/>
    <w:rPr>
      <w:rFonts w:ascii="Advent Pro Bold" w:eastAsia="Times New Roman" w:hAnsi="Advent Pro Bold" w:cs="Times New Roman"/>
      <w:caps/>
      <w:color w:val="1268B8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D0527E"/>
    <w:rPr>
      <w:rFonts w:ascii="Advent Pro Bold" w:eastAsia="Times New Roman" w:hAnsi="Advent Pro Bold" w:cs="Times New Roman"/>
      <w:bCs/>
      <w:color w:val="C2B675"/>
      <w:sz w:val="32"/>
    </w:rPr>
  </w:style>
  <w:style w:type="character" w:customStyle="1" w:styleId="Cmsor4Char">
    <w:name w:val="Címsor 4 Char"/>
    <w:basedOn w:val="Bekezdsalapbettpusa"/>
    <w:link w:val="Cmsor4"/>
    <w:uiPriority w:val="9"/>
    <w:rsid w:val="00D0527E"/>
    <w:rPr>
      <w:rFonts w:ascii="Advent Pro Bold" w:eastAsia="Times New Roman" w:hAnsi="Advent Pro Bold" w:cs="Times New Roman"/>
      <w:bCs/>
      <w:iCs/>
      <w:color w:val="161521"/>
    </w:rPr>
  </w:style>
  <w:style w:type="character" w:styleId="Oldalszm">
    <w:name w:val="page number"/>
    <w:basedOn w:val="Bekezdsalapbettpusa"/>
    <w:uiPriority w:val="99"/>
    <w:semiHidden/>
    <w:unhideWhenUsed/>
    <w:rsid w:val="00B56ED7"/>
  </w:style>
  <w:style w:type="character" w:styleId="Hiperhivatkozs">
    <w:name w:val="Hyperlink"/>
    <w:basedOn w:val="Bekezdsalapbettpusa"/>
    <w:uiPriority w:val="99"/>
    <w:unhideWhenUsed/>
    <w:rsid w:val="00FD07E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C5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12E4B-7F54-4EF1-A3E2-F304C94D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xelgyár Kft.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 Szijártó</dc:creator>
  <cp:lastModifiedBy>Szilágyi Dezső</cp:lastModifiedBy>
  <cp:revision>2</cp:revision>
  <cp:lastPrinted>2018-10-05T08:05:00Z</cp:lastPrinted>
  <dcterms:created xsi:type="dcterms:W3CDTF">2021-09-16T13:12:00Z</dcterms:created>
  <dcterms:modified xsi:type="dcterms:W3CDTF">2021-09-16T13:12:00Z</dcterms:modified>
</cp:coreProperties>
</file>